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ATIONAL DIALOGUE AND WORLD ORDER THE OTHER POLITICS OF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ATIONAL DIALOGUE AND WORLD ORDER THE OTHER POLITICS OF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3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IVILIZATIONAL DIALOGUE AND WORLD ORDER THE OTHER POLITICS OF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